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462BE8" w:rsidRDefault="00462BE8" w:rsidP="008F7AC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6B5F42" w:rsidRPr="00831C7D" w:rsidRDefault="00D049D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831C7D" w:rsidRPr="00831C7D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u w:val="none"/>
                  <w:lang w:val="en-US"/>
                </w:rPr>
                <w:t>ou_</w:t>
              </w:r>
            </w:hyperlink>
            <w:r w:rsidR="00831C7D">
              <w:t>brest@abv.bg</w:t>
            </w:r>
            <w:r w:rsidR="006B5F42" w:rsidRPr="00831C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B5F42" w:rsidRPr="0083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462BE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6B5F42" w:rsidRDefault="00831C7D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Pr="00831C7D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u w:val="none"/>
                  <w:lang w:val="en-US"/>
                </w:rPr>
                <w:t>ou_</w:t>
              </w:r>
            </w:hyperlink>
            <w:r>
              <w:t>brest@abv.bg</w:t>
            </w:r>
            <w:r w:rsidRPr="00831C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3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F42" w:rsidRPr="006B5F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462BE8" w:rsidRDefault="00462BE8" w:rsidP="00462BE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Заявление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се подава лично или чрез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лномощник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31C7D" w:rsidRPr="00831C7D" w:rsidRDefault="00831C7D" w:rsidP="00831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Pr="00831C7D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u w:val="none"/>
                  <w:lang w:val="en-US"/>
                </w:rPr>
                <w:t>ou_</w:t>
              </w:r>
            </w:hyperlink>
            <w:r>
              <w:t>brest@abv.bg</w:t>
            </w:r>
            <w:r w:rsidRPr="00831C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3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462BE8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Заявление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се подава лично или чрез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лномощни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462BE8" w:rsidRDefault="00831C7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831C7D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u w:val="none"/>
                  <w:lang w:val="en-US"/>
                </w:rPr>
                <w:t>ou_</w:t>
              </w:r>
            </w:hyperlink>
            <w:r>
              <w:t>brest@abv.bg</w:t>
            </w:r>
            <w:r w:rsidRPr="00831C7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31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BE8">
              <w:rPr>
                <w:lang w:val="bg-BG"/>
              </w:rPr>
              <w:t xml:space="preserve"> 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D049D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6B5F42">
              <w:rPr>
                <w:lang w:val="bg-BG"/>
              </w:rPr>
              <w:t xml:space="preserve"> </w:t>
            </w:r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лектронен адрес за предложе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33" w:rsidRDefault="00A27B33" w:rsidP="000513B7">
      <w:pPr>
        <w:spacing w:after="0" w:line="240" w:lineRule="auto"/>
      </w:pPr>
      <w:r>
        <w:separator/>
      </w:r>
    </w:p>
  </w:endnote>
  <w:endnote w:type="continuationSeparator" w:id="0">
    <w:p w:rsidR="00A27B33" w:rsidRDefault="00A27B33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49D4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33" w:rsidRDefault="00A27B33" w:rsidP="000513B7">
      <w:pPr>
        <w:spacing w:after="0" w:line="240" w:lineRule="auto"/>
      </w:pPr>
      <w:r>
        <w:separator/>
      </w:r>
    </w:p>
  </w:footnote>
  <w:footnote w:type="continuationSeparator" w:id="0">
    <w:p w:rsidR="00A27B33" w:rsidRDefault="00A27B33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1E6C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3B1B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2BE8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95D3F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5F42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1C7D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512B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27B33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49D4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Milkovits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mon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.Milkovits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.Milkovit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.Milkovits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466-49B9-48CF-94D9-A5C029DC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15</cp:revision>
  <cp:lastPrinted>2019-01-04T08:36:00Z</cp:lastPrinted>
  <dcterms:created xsi:type="dcterms:W3CDTF">2018-12-17T16:02:00Z</dcterms:created>
  <dcterms:modified xsi:type="dcterms:W3CDTF">2019-01-25T12:54:00Z</dcterms:modified>
</cp:coreProperties>
</file>